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581D" w14:textId="77777777" w:rsidR="006D1E9A" w:rsidRDefault="006D1E9A" w:rsidP="00601B0A">
      <w:permStart w:id="1430269466" w:edGrp="everyone"/>
    </w:p>
    <w:p w14:paraId="08151446" w14:textId="77777777" w:rsidR="00F10664" w:rsidRDefault="00F10664" w:rsidP="00601B0A"/>
    <w:p w14:paraId="2BB77CB3" w14:textId="77777777" w:rsidR="00F10664" w:rsidRDefault="00C47AF5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937AC81" w14:textId="77777777" w:rsidR="00F10664" w:rsidRDefault="00C47AF5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3 de març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27E1A3A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50593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B967B" w14:textId="77777777" w:rsidR="00F10664" w:rsidRDefault="00C47AF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5748BE0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002F8" w14:textId="77777777" w:rsidR="00F10664" w:rsidRDefault="00C47AF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276E9C71" w14:textId="77777777" w:rsidR="00F10664" w:rsidRDefault="00C47AF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5974654E" w14:textId="77777777" w:rsidR="00F10664" w:rsidRDefault="00C47AF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615F3B6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769EA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079E0" w14:textId="77777777" w:rsidR="00F10664" w:rsidRDefault="00C47AF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F407C1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E53F8B" w14:textId="55887F1B" w:rsidR="00F10664" w:rsidRDefault="00C47AF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11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,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514E9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a obrigatoriedade do uso de torneira com temporizador de vazão, em futuras construções e reformas de todos os órgãos públicos municipais da cidade de Sumaré.</w:t>
      </w:r>
    </w:p>
    <w:p w14:paraId="70C39262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3A01B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B1F1DD" w14:textId="38042875" w:rsidR="00BB7BF8" w:rsidRDefault="00C47AF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3540F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224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MENDA MODIFICATIVA ao PROJETO DE LEI Nº 224/2021.</w:t>
      </w:r>
    </w:p>
    <w:p w14:paraId="5398A51E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035714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30524F" w14:textId="77777777" w:rsidR="00BB7BF8" w:rsidRDefault="00C47AF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4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programa de incentivo à doação de fios de cabelo para pessoas em tratamento de câncer e dá outras providências.</w:t>
      </w:r>
    </w:p>
    <w:p w14:paraId="59D29BCE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B01875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72C8D" w14:textId="589059C2" w:rsidR="00BB7BF8" w:rsidRDefault="00C47AF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1 ao Projeto de Lei Nº 246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3540FF" w:rsidRPr="003540FF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medidas de proteção contra violência obstétrica no município de Sumaré/SP e d</w:t>
      </w:r>
      <w:r w:rsidR="003540FF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3540FF" w:rsidRPr="003540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s provid</w:t>
      </w:r>
      <w:r w:rsidR="003540FF">
        <w:rPr>
          <w:rFonts w:ascii="Times New Roman" w:eastAsia="Times New Roman" w:hAnsi="Times New Roman" w:cs="Times New Roman"/>
          <w:sz w:val="24"/>
          <w:szCs w:val="24"/>
          <w:lang w:eastAsia="pt-BR"/>
        </w:rPr>
        <w:t>ências.</w:t>
      </w:r>
    </w:p>
    <w:p w14:paraId="2564F45E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FF7724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A745F" w14:textId="77777777" w:rsidR="00BB7BF8" w:rsidRDefault="00C47AF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9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criação de reserva de vagas de empregos e concursos públicos para as vítimas de violência doméstica e familiar, na administração pública municipal direta, indireta, autárquicas e fundacionais do município de Sumaré e dá outras providências.</w:t>
      </w:r>
    </w:p>
    <w:p w14:paraId="5D9F479D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8B297A" w14:textId="77777777" w:rsidR="00BB7BF8" w:rsidRDefault="00BB7BF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62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8234A4" w14:textId="77777777" w:rsidR="00F10664" w:rsidRDefault="00C47AF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  <w:permEnd w:id="1430269466"/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7E5" w14:textId="77777777" w:rsidR="000D7C7D" w:rsidRDefault="000D7C7D">
      <w:r>
        <w:separator/>
      </w:r>
    </w:p>
  </w:endnote>
  <w:endnote w:type="continuationSeparator" w:id="0">
    <w:p w14:paraId="5215AA85" w14:textId="77777777" w:rsidR="000D7C7D" w:rsidRDefault="000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008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733D175" w14:textId="77777777" w:rsidR="00626437" w:rsidRPr="006D1E9A" w:rsidRDefault="00C47AF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CEC4D" wp14:editId="21B20E6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9F77E7A" w14:textId="77777777" w:rsidR="00626437" w:rsidRPr="006D1E9A" w:rsidRDefault="00C47AF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FE3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3F93" w14:textId="77777777" w:rsidR="000D7C7D" w:rsidRDefault="000D7C7D">
      <w:r>
        <w:separator/>
      </w:r>
    </w:p>
  </w:footnote>
  <w:footnote w:type="continuationSeparator" w:id="0">
    <w:p w14:paraId="236CD5E3" w14:textId="77777777" w:rsidR="000D7C7D" w:rsidRDefault="000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AF37" w14:textId="77777777" w:rsidR="00626437" w:rsidRPr="006D1E9A" w:rsidRDefault="00C47AF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76DA0" wp14:editId="6825691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E3C9820" wp14:editId="75A4F37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41E09F4" wp14:editId="1F70C6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AB68210">
      <w:start w:val="1"/>
      <w:numFmt w:val="lowerLetter"/>
      <w:lvlText w:val="%1)"/>
      <w:lvlJc w:val="left"/>
      <w:pPr>
        <w:ind w:left="720" w:hanging="360"/>
      </w:pPr>
    </w:lvl>
    <w:lvl w:ilvl="1" w:tplc="30E8C26A">
      <w:start w:val="1"/>
      <w:numFmt w:val="lowerLetter"/>
      <w:lvlText w:val="%2."/>
      <w:lvlJc w:val="left"/>
      <w:pPr>
        <w:ind w:left="1440" w:hanging="360"/>
      </w:pPr>
    </w:lvl>
    <w:lvl w:ilvl="2" w:tplc="EFD0C492">
      <w:start w:val="1"/>
      <w:numFmt w:val="lowerRoman"/>
      <w:lvlText w:val="%3."/>
      <w:lvlJc w:val="right"/>
      <w:pPr>
        <w:ind w:left="2160" w:hanging="180"/>
      </w:pPr>
    </w:lvl>
    <w:lvl w:ilvl="3" w:tplc="AB2419B2">
      <w:start w:val="1"/>
      <w:numFmt w:val="decimal"/>
      <w:lvlText w:val="%4."/>
      <w:lvlJc w:val="left"/>
      <w:pPr>
        <w:ind w:left="2880" w:hanging="360"/>
      </w:pPr>
    </w:lvl>
    <w:lvl w:ilvl="4" w:tplc="3F646A6A">
      <w:start w:val="1"/>
      <w:numFmt w:val="lowerLetter"/>
      <w:lvlText w:val="%5."/>
      <w:lvlJc w:val="left"/>
      <w:pPr>
        <w:ind w:left="3600" w:hanging="360"/>
      </w:pPr>
    </w:lvl>
    <w:lvl w:ilvl="5" w:tplc="E9503EFC">
      <w:start w:val="1"/>
      <w:numFmt w:val="lowerRoman"/>
      <w:lvlText w:val="%6."/>
      <w:lvlJc w:val="right"/>
      <w:pPr>
        <w:ind w:left="4320" w:hanging="180"/>
      </w:pPr>
    </w:lvl>
    <w:lvl w:ilvl="6" w:tplc="AF70F880">
      <w:start w:val="1"/>
      <w:numFmt w:val="decimal"/>
      <w:lvlText w:val="%7."/>
      <w:lvlJc w:val="left"/>
      <w:pPr>
        <w:ind w:left="5040" w:hanging="360"/>
      </w:pPr>
    </w:lvl>
    <w:lvl w:ilvl="7" w:tplc="0D82A90E">
      <w:start w:val="1"/>
      <w:numFmt w:val="lowerLetter"/>
      <w:lvlText w:val="%8."/>
      <w:lvlJc w:val="left"/>
      <w:pPr>
        <w:ind w:left="5760" w:hanging="360"/>
      </w:pPr>
    </w:lvl>
    <w:lvl w:ilvl="8" w:tplc="E93065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C7D"/>
    <w:rsid w:val="00104AAA"/>
    <w:rsid w:val="0015657E"/>
    <w:rsid w:val="00156CF8"/>
    <w:rsid w:val="003540FF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97E64"/>
    <w:rsid w:val="006C41A4"/>
    <w:rsid w:val="006D1E9A"/>
    <w:rsid w:val="00822396"/>
    <w:rsid w:val="008F6D3F"/>
    <w:rsid w:val="009514E9"/>
    <w:rsid w:val="00A06CF2"/>
    <w:rsid w:val="00AE6AEE"/>
    <w:rsid w:val="00BB7BF8"/>
    <w:rsid w:val="00C00C1E"/>
    <w:rsid w:val="00C36776"/>
    <w:rsid w:val="00C47AF5"/>
    <w:rsid w:val="00CD6B58"/>
    <w:rsid w:val="00CF401E"/>
    <w:rsid w:val="00D40426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208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0</cp:revision>
  <cp:lastPrinted>2021-02-25T18:05:00Z</cp:lastPrinted>
  <dcterms:created xsi:type="dcterms:W3CDTF">2021-05-07T19:19:00Z</dcterms:created>
  <dcterms:modified xsi:type="dcterms:W3CDTF">2022-03-03T11:43:00Z</dcterms:modified>
</cp:coreProperties>
</file>